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FD" w:rsidRPr="00F47F83" w:rsidRDefault="00C712F8">
      <w:pPr>
        <w:spacing w:after="192" w:line="265" w:lineRule="auto"/>
        <w:ind w:right="7"/>
        <w:jc w:val="right"/>
        <w:rPr>
          <w:b/>
        </w:rPr>
      </w:pPr>
      <w:r>
        <w:rPr>
          <w:b/>
        </w:rPr>
        <w:t xml:space="preserve">Załącznik </w:t>
      </w:r>
      <w:r w:rsidR="003F5F6E">
        <w:rPr>
          <w:b/>
        </w:rPr>
        <w:t>4</w:t>
      </w:r>
    </w:p>
    <w:p w:rsidR="00D63CFD" w:rsidRPr="00F47F83" w:rsidRDefault="00870969">
      <w:pPr>
        <w:pStyle w:val="Nagwek1"/>
        <w:spacing w:after="782"/>
        <w:ind w:right="36"/>
        <w:rPr>
          <w:b/>
        </w:rPr>
      </w:pPr>
      <w:r w:rsidRPr="00F47F83">
        <w:rPr>
          <w:b/>
        </w:rPr>
        <w:t>FORMULARZ OFERTY</w:t>
      </w:r>
    </w:p>
    <w:p w:rsidR="00635E1D" w:rsidRDefault="00F47F83" w:rsidP="006A0833">
      <w:pPr>
        <w:spacing w:after="0"/>
        <w:ind w:left="5245" w:right="-7"/>
        <w:rPr>
          <w:b/>
        </w:rPr>
      </w:pPr>
      <w:r w:rsidRPr="00F47F83">
        <w:rPr>
          <w:b/>
        </w:rPr>
        <w:t>„EC1 Łódź-Miasto Kultury</w:t>
      </w:r>
      <w:r w:rsidR="00431C56">
        <w:rPr>
          <w:b/>
        </w:rPr>
        <w:t>”</w:t>
      </w:r>
      <w:r w:rsidR="00870969" w:rsidRPr="00F47F83">
        <w:rPr>
          <w:b/>
        </w:rPr>
        <w:t xml:space="preserve"> w Łodzi </w:t>
      </w:r>
      <w:r w:rsidR="00C712F8">
        <w:rPr>
          <w:b/>
        </w:rPr>
        <w:br/>
      </w:r>
      <w:r w:rsidR="00870969" w:rsidRPr="00F47F83">
        <w:rPr>
          <w:b/>
        </w:rPr>
        <w:t>ul. Targowa 1/3</w:t>
      </w:r>
    </w:p>
    <w:p w:rsidR="00D63CFD" w:rsidRPr="00F47F83" w:rsidRDefault="00870969" w:rsidP="006A0833">
      <w:pPr>
        <w:spacing w:after="633"/>
        <w:ind w:left="5245" w:right="360" w:firstLine="0"/>
        <w:rPr>
          <w:b/>
        </w:rPr>
      </w:pPr>
      <w:r w:rsidRPr="00F47F83">
        <w:rPr>
          <w:b/>
        </w:rPr>
        <w:t xml:space="preserve"> 90-022 Łódź</w:t>
      </w:r>
    </w:p>
    <w:p w:rsidR="003A4A49" w:rsidRDefault="003A4A49" w:rsidP="003A4A49">
      <w:pPr>
        <w:spacing w:after="0" w:line="276" w:lineRule="auto"/>
        <w:ind w:left="43" w:right="0" w:firstLine="0"/>
        <w:jc w:val="left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Postępowan</w:t>
      </w:r>
      <w:r w:rsidR="003F5F6E">
        <w:rPr>
          <w:rFonts w:asciiTheme="minorHAnsi" w:hAnsiTheme="minorHAnsi"/>
          <w:u w:val="single" w:color="000000"/>
        </w:rPr>
        <w:t>ie nr 502/DSE/BSU/2018</w:t>
      </w:r>
    </w:p>
    <w:p w:rsidR="003A4A49" w:rsidRDefault="003A4A49" w:rsidP="003A4A49">
      <w:pPr>
        <w:spacing w:after="0" w:line="276" w:lineRule="auto"/>
        <w:ind w:left="43" w:right="0" w:firstLine="0"/>
        <w:jc w:val="left"/>
        <w:rPr>
          <w:rFonts w:asciiTheme="minorHAnsi" w:hAnsiTheme="minorHAnsi"/>
          <w:u w:val="single" w:color="000000"/>
        </w:rPr>
      </w:pPr>
    </w:p>
    <w:p w:rsidR="003A4A49" w:rsidRDefault="003A4A49" w:rsidP="003A4A49">
      <w:pPr>
        <w:spacing w:after="0" w:line="276" w:lineRule="auto"/>
        <w:ind w:left="43" w:right="0" w:firstLine="0"/>
        <w:jc w:val="left"/>
        <w:rPr>
          <w:rFonts w:asciiTheme="minorHAnsi" w:hAnsiTheme="minorHAnsi"/>
          <w:u w:val="single" w:color="000000"/>
        </w:rPr>
      </w:pPr>
    </w:p>
    <w:p w:rsidR="00D63CFD" w:rsidRDefault="00870969">
      <w:pPr>
        <w:spacing w:after="634"/>
        <w:ind w:left="24" w:right="0"/>
      </w:pPr>
      <w:r>
        <w:t>W odpowiedzi na zaproszenie do sk</w:t>
      </w:r>
      <w:r w:rsidR="003A4A49">
        <w:t>ładania ofert w postępowaniu na</w:t>
      </w:r>
      <w:r w:rsidR="003F5F6E">
        <w:t xml:space="preserve"> sprzedaż i </w:t>
      </w:r>
      <w:r w:rsidR="00AC5E62">
        <w:t xml:space="preserve">dostawę </w:t>
      </w:r>
      <w:r w:rsidR="003F5F6E">
        <w:t>oświetlenia na wystawę</w:t>
      </w:r>
    </w:p>
    <w:p w:rsidR="00D63CFD" w:rsidRDefault="00870969">
      <w:pPr>
        <w:spacing w:after="41"/>
        <w:ind w:left="24" w:right="0"/>
      </w:pPr>
      <w:r>
        <w:t>My niżej podpisani:</w:t>
      </w:r>
    </w:p>
    <w:p w:rsidR="00D63CFD" w:rsidRDefault="00BF2B93">
      <w:pPr>
        <w:spacing w:after="446"/>
        <w:ind w:left="50" w:right="0" w:firstLine="0"/>
        <w:jc w:val="left"/>
      </w:pPr>
      <w:r>
        <w:rPr>
          <w:noProof/>
        </w:rPr>
      </w:r>
      <w:r>
        <w:rPr>
          <w:noProof/>
        </w:rPr>
        <w:pict>
          <v:group id="Group 7763" o:spid="_x0000_s1026" style="width:450.4pt;height:.7pt;mso-position-horizontal-relative:char;mso-position-vertical-relative:line" coordsize="57199,91">
            <v:shape id="Shape 7762" o:spid="_x0000_s1027" style="position:absolute;width:57199;height:91;visibility:visible;mso-wrap-style:square;v-text-anchor:top" coordsize="5719915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" path="m,4568r5719915,e" filled="f" fillcolor="black" strokeweight=".25381mm">
              <v:stroke miterlimit="1" joinstyle="miter"/>
              <v:path o:connecttype="custom" o:connectlocs="0,0;572,0" o:connectangles="0,0"/>
            </v:shape>
            <w10:wrap type="none"/>
            <w10:anchorlock/>
          </v:group>
        </w:pict>
      </w:r>
    </w:p>
    <w:p w:rsidR="00D63CFD" w:rsidRDefault="00BF2B93">
      <w:pPr>
        <w:spacing w:after="432"/>
        <w:ind w:left="58" w:right="0" w:firstLine="0"/>
        <w:jc w:val="left"/>
      </w:pPr>
      <w:r>
        <w:rPr>
          <w:noProof/>
        </w:rPr>
      </w:r>
      <w:r>
        <w:rPr>
          <w:noProof/>
        </w:rPr>
        <w:pict>
          <v:group id="Group 7765" o:spid="_x0000_s1032" style="width:450.4pt;height:.7pt;mso-position-horizontal-relative:char;mso-position-vertical-relative:line" coordsize="57199,91">
            <v:shape id="Shape 7764" o:spid="_x0000_s1033" style="position:absolute;width:57199;height:91;visibility:visible;mso-wrap-style:square;v-text-anchor:top" coordsize="5719915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" path="m,4568r5719915,e" filled="f" fillcolor="black" strokeweight=".25381mm">
              <v:stroke miterlimit="1" joinstyle="miter"/>
              <v:path o:connecttype="custom" o:connectlocs="0,0;572,0" o:connectangles="0,0"/>
            </v:shape>
            <w10:wrap type="none"/>
            <w10:anchorlock/>
          </v:group>
        </w:pict>
      </w:r>
    </w:p>
    <w:p w:rsidR="00D63CFD" w:rsidRDefault="00BF2B93" w:rsidP="00F47F83">
      <w:pPr>
        <w:spacing w:after="446"/>
        <w:ind w:left="58" w:right="0" w:firstLine="0"/>
        <w:jc w:val="left"/>
      </w:pPr>
      <w:r>
        <w:rPr>
          <w:noProof/>
        </w:rPr>
      </w:r>
      <w:r>
        <w:rPr>
          <w:noProof/>
        </w:rPr>
        <w:pict>
          <v:group id="Group 7767" o:spid="_x0000_s1030" style="width:450.05pt;height:.7pt;mso-position-horizontal-relative:char;mso-position-vertical-relative:line" coordsize="57153,91">
            <v:shape id="Shape 7766" o:spid="_x0000_s1031" style="position:absolute;width:57153;height:91;visibility:visible;mso-wrap-style:square;v-text-anchor:top" coordsize="5715346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" path="m,4568r5715346,e" filled="f" fillcolor="black" strokeweight=".25381mm">
              <v:stroke miterlimit="1" joinstyle="miter"/>
              <v:path o:connecttype="custom" o:connectlocs="0,0;572,0" o:connectangles="0,0"/>
            </v:shape>
            <w10:wrap type="none"/>
            <w10:anchorlock/>
          </v:group>
        </w:pict>
      </w:r>
    </w:p>
    <w:p w:rsidR="00D63CFD" w:rsidRDefault="00870969">
      <w:pPr>
        <w:spacing w:after="356"/>
        <w:ind w:left="0" w:right="0" w:firstLine="0"/>
        <w:jc w:val="center"/>
      </w:pPr>
      <w:r>
        <w:rPr>
          <w:sz w:val="16"/>
        </w:rPr>
        <w:t>/nazwa (firmo) dokładny adres Wykonawcy</w:t>
      </w:r>
      <w:r w:rsidR="003A4A49">
        <w:rPr>
          <w:sz w:val="16"/>
        </w:rPr>
        <w:t>, NIP</w:t>
      </w:r>
      <w:r>
        <w:rPr>
          <w:sz w:val="16"/>
        </w:rPr>
        <w:t>/</w:t>
      </w:r>
    </w:p>
    <w:p w:rsidR="00F47F83" w:rsidRPr="00F47F83" w:rsidRDefault="00F47F83" w:rsidP="00831962">
      <w:pPr>
        <w:pStyle w:val="Akapitzlist"/>
        <w:numPr>
          <w:ilvl w:val="0"/>
          <w:numId w:val="1"/>
        </w:numPr>
        <w:spacing w:before="60" w:after="60" w:line="276" w:lineRule="auto"/>
        <w:ind w:left="283" w:right="0" w:hanging="426"/>
      </w:pPr>
      <w:r w:rsidRPr="00831962">
        <w:rPr>
          <w:b/>
        </w:rPr>
        <w:t>SKŁADAMY OFERTĘ</w:t>
      </w:r>
      <w:r w:rsidRPr="00F47F83">
        <w:t xml:space="preserve"> na wykonanie przedmiotu zamówienia zgodnie z treścią zaproszenia do składania ofert w </w:t>
      </w:r>
      <w:r w:rsidR="008C6BAA">
        <w:t>ilości i po cenach zawartych w f</w:t>
      </w:r>
      <w:r w:rsidRPr="00F47F83">
        <w:t>ormularz</w:t>
      </w:r>
      <w:r w:rsidR="00166909">
        <w:t>u cenowym (Załącznik 2</w:t>
      </w:r>
      <w:r w:rsidRPr="00F47F83">
        <w:t>).</w:t>
      </w:r>
    </w:p>
    <w:p w:rsidR="00D63CFD" w:rsidRPr="00F47F83" w:rsidRDefault="00870969" w:rsidP="00831962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31962">
        <w:rPr>
          <w:b/>
        </w:rPr>
        <w:t>ZAPOZNALIŚMY SIĘ</w:t>
      </w:r>
      <w:r w:rsidRPr="00F47F83">
        <w:t xml:space="preserve"> z treścią zapytania i nie wnosimy do niego zastrzeżeń oraz otrzymaliśmy wszystkie informacje niezbędne do przygotowania niniejszej oferty.</w:t>
      </w:r>
    </w:p>
    <w:p w:rsidR="00B067DA" w:rsidRPr="00B067DA" w:rsidRDefault="00870969" w:rsidP="00640A1A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31962">
        <w:rPr>
          <w:b/>
        </w:rPr>
        <w:t>AKCEPTUJEMY</w:t>
      </w:r>
      <w:r w:rsidRPr="00F47F83">
        <w:t xml:space="preserve"> treść </w:t>
      </w:r>
      <w:r w:rsidR="00431C56">
        <w:t>istotnych postanowień umowy</w:t>
      </w:r>
      <w:r w:rsidRPr="00F47F83">
        <w:t>, a w razie wyboru oferty jako najkorzystniejszej, zobowiązujemy się do podpisania na ww. warunkach, w terminie</w:t>
      </w:r>
      <w:r w:rsidR="006A0833">
        <w:br/>
      </w:r>
      <w:r w:rsidRPr="00F47F83">
        <w:t xml:space="preserve"> i miejscu wskazanym przez Zamawiającego.</w:t>
      </w:r>
    </w:p>
    <w:p w:rsidR="00635E1D" w:rsidRDefault="00E71561" w:rsidP="003F5F6E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A742F4">
        <w:rPr>
          <w:rFonts w:cs="Arial"/>
          <w:b/>
          <w:sz w:val="24"/>
          <w:szCs w:val="24"/>
        </w:rPr>
        <w:lastRenderedPageBreak/>
        <w:t>OFERUJEMY</w:t>
      </w:r>
      <w:r w:rsidRPr="00E71561">
        <w:rPr>
          <w:rFonts w:cs="Arial"/>
          <w:sz w:val="24"/>
          <w:szCs w:val="24"/>
        </w:rPr>
        <w:t xml:space="preserve"> wykonanie przedmiotu zamówienia </w:t>
      </w:r>
      <w:r w:rsidRPr="00A742F4">
        <w:rPr>
          <w:rFonts w:cs="Arial"/>
          <w:sz w:val="24"/>
          <w:szCs w:val="24"/>
        </w:rPr>
        <w:t>w poniższej cenie</w:t>
      </w:r>
      <w:r w:rsidR="003F5F6E">
        <w:rPr>
          <w:rFonts w:cs="Arial"/>
          <w:sz w:val="24"/>
          <w:szCs w:val="24"/>
        </w:rPr>
        <w:t xml:space="preserve"> </w:t>
      </w:r>
      <w:r w:rsidR="00831962">
        <w:t>netto:</w:t>
      </w:r>
      <w:r w:rsidR="00A742F4">
        <w:t>………… zł (słownie.........</w:t>
      </w:r>
      <w:r w:rsidR="00870969" w:rsidRPr="00F47F83">
        <w:t xml:space="preserve">), plus podatek </w:t>
      </w:r>
      <w:r w:rsidR="00A742F4">
        <w:t>………… zł (słownie.........</w:t>
      </w:r>
      <w:r w:rsidR="00A742F4" w:rsidRPr="00F47F83">
        <w:t>)</w:t>
      </w:r>
      <w:r w:rsidR="00870969" w:rsidRPr="00F47F83">
        <w:t xml:space="preserve">, co daje cenę brutto: </w:t>
      </w:r>
      <w:r w:rsidR="00A742F4">
        <w:t>………… zł (słownie.........</w:t>
      </w:r>
      <w:r w:rsidR="00A742F4" w:rsidRPr="00F47F83">
        <w:t>)</w:t>
      </w:r>
      <w:r w:rsidR="00635E1D">
        <w:t>.</w:t>
      </w:r>
    </w:p>
    <w:p w:rsidR="00B067DA" w:rsidRPr="003F5F6E" w:rsidRDefault="008C6BAA" w:rsidP="003F5F6E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31962">
        <w:rPr>
          <w:b/>
        </w:rPr>
        <w:t>UDZIELAMY</w:t>
      </w:r>
      <w:r w:rsidR="003F5F6E">
        <w:rPr>
          <w:b/>
        </w:rPr>
        <w:t xml:space="preserve"> </w:t>
      </w:r>
      <w:r w:rsidRPr="00F47F83">
        <w:t>gwara</w:t>
      </w:r>
      <w:r w:rsidR="00B067DA">
        <w:t xml:space="preserve">ncji jakości </w:t>
      </w:r>
      <w:r w:rsidR="004A6D81" w:rsidRPr="00A94EC3">
        <w:rPr>
          <w:rFonts w:cs="Arial"/>
          <w:sz w:val="24"/>
          <w:szCs w:val="24"/>
        </w:rPr>
        <w:t>na cały zaoferowany przedmiot zamówienia, na okres</w:t>
      </w:r>
      <w:r w:rsidR="001F1FA4">
        <w:rPr>
          <w:rStyle w:val="Odwoanieprzypisudolnego"/>
          <w:rFonts w:cs="Arial"/>
          <w:sz w:val="24"/>
          <w:szCs w:val="24"/>
        </w:rPr>
        <w:footnoteReference w:id="1"/>
      </w:r>
      <w:r w:rsidR="003F5F6E">
        <w:rPr>
          <w:rFonts w:cs="Arial"/>
          <w:sz w:val="24"/>
          <w:szCs w:val="24"/>
        </w:rPr>
        <w:t xml:space="preserve"> </w:t>
      </w:r>
      <w:r w:rsidR="00B067DA" w:rsidRPr="003F5F6E">
        <w:rPr>
          <w:rFonts w:cs="Arial"/>
          <w:sz w:val="24"/>
          <w:szCs w:val="24"/>
        </w:rPr>
        <w:t xml:space="preserve">(*zaznaczyć </w:t>
      </w:r>
      <w:r w:rsidR="00B067DA" w:rsidRPr="003F5F6E">
        <w:rPr>
          <w:rFonts w:cs="Arial"/>
          <w:sz w:val="24"/>
          <w:szCs w:val="24"/>
          <w:u w:val="single"/>
        </w:rPr>
        <w:t>jeden</w:t>
      </w:r>
      <w:r w:rsidR="00B067DA" w:rsidRPr="003F5F6E">
        <w:rPr>
          <w:rFonts w:cs="Arial"/>
          <w:sz w:val="24"/>
          <w:szCs w:val="24"/>
        </w:rPr>
        <w:t xml:space="preserve"> termin z poniższych)</w:t>
      </w:r>
      <w:r w:rsidR="003F5F6E">
        <w:rPr>
          <w:rFonts w:cs="Arial"/>
          <w:sz w:val="24"/>
          <w:szCs w:val="24"/>
        </w:rPr>
        <w:t>:</w:t>
      </w:r>
    </w:p>
    <w:p w:rsidR="00B067DA" w:rsidRPr="002244EF" w:rsidRDefault="00A467E2" w:rsidP="00B067DA">
      <w:pPr>
        <w:spacing w:after="0" w:line="240" w:lineRule="auto"/>
        <w:ind w:left="720" w:hanging="294"/>
        <w:rPr>
          <w:rFonts w:cs="Arial"/>
        </w:rPr>
      </w:pPr>
      <w:r w:rsidRPr="002244E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2244EF">
        <w:rPr>
          <w:rFonts w:cs="Arial"/>
        </w:rPr>
        <w:instrText xml:space="preserve"> FORMCHECKBOX </w:instrText>
      </w:r>
      <w:r w:rsidR="00BF2B93">
        <w:rPr>
          <w:rFonts w:cs="Arial"/>
        </w:rPr>
      </w:r>
      <w:r w:rsidR="00BF2B93">
        <w:rPr>
          <w:rFonts w:cs="Arial"/>
        </w:rPr>
        <w:fldChar w:fldCharType="separate"/>
      </w:r>
      <w:r w:rsidRPr="002244EF">
        <w:rPr>
          <w:rFonts w:cs="Arial"/>
        </w:rPr>
        <w:fldChar w:fldCharType="end"/>
      </w:r>
      <w:r w:rsidR="00B067DA" w:rsidRPr="002244EF">
        <w:rPr>
          <w:rFonts w:cs="Arial"/>
        </w:rPr>
        <w:t xml:space="preserve">      36 miesięcy od dnia podpisania protokołu odbioru końcowego*</w:t>
      </w:r>
    </w:p>
    <w:p w:rsidR="00B067DA" w:rsidRDefault="00A467E2" w:rsidP="00B067DA">
      <w:pPr>
        <w:spacing w:after="0" w:line="240" w:lineRule="auto"/>
        <w:ind w:left="720" w:hanging="294"/>
        <w:rPr>
          <w:rFonts w:cs="Arial"/>
        </w:rPr>
      </w:pPr>
      <w:r w:rsidRPr="002244E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2244EF">
        <w:rPr>
          <w:rFonts w:cs="Arial"/>
        </w:rPr>
        <w:instrText xml:space="preserve"> FORMCHECKBOX </w:instrText>
      </w:r>
      <w:r w:rsidR="00BF2B93">
        <w:rPr>
          <w:rFonts w:cs="Arial"/>
        </w:rPr>
      </w:r>
      <w:r w:rsidR="00BF2B93">
        <w:rPr>
          <w:rFonts w:cs="Arial"/>
        </w:rPr>
        <w:fldChar w:fldCharType="separate"/>
      </w:r>
      <w:r w:rsidRPr="002244EF">
        <w:rPr>
          <w:rFonts w:cs="Arial"/>
        </w:rPr>
        <w:fldChar w:fldCharType="end"/>
      </w:r>
      <w:r w:rsidR="00B067DA" w:rsidRPr="002244EF">
        <w:rPr>
          <w:rFonts w:cs="Arial"/>
        </w:rPr>
        <w:t xml:space="preserve">      24 miesiące od dnia podpisania protokołu odbioru końcowego *</w:t>
      </w:r>
    </w:p>
    <w:p w:rsidR="00B067DA" w:rsidRPr="002244EF" w:rsidRDefault="00A467E2" w:rsidP="00B067DA">
      <w:pPr>
        <w:spacing w:after="0" w:line="240" w:lineRule="auto"/>
        <w:ind w:left="720" w:hanging="294"/>
        <w:rPr>
          <w:rFonts w:cs="Arial"/>
        </w:rPr>
      </w:pPr>
      <w:r w:rsidRPr="002244E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2244EF">
        <w:rPr>
          <w:rFonts w:cs="Arial"/>
        </w:rPr>
        <w:instrText xml:space="preserve"> FORMCHECKBOX </w:instrText>
      </w:r>
      <w:r w:rsidR="00BF2B93">
        <w:rPr>
          <w:rFonts w:cs="Arial"/>
        </w:rPr>
      </w:r>
      <w:r w:rsidR="00BF2B93">
        <w:rPr>
          <w:rFonts w:cs="Arial"/>
        </w:rPr>
        <w:fldChar w:fldCharType="separate"/>
      </w:r>
      <w:r w:rsidRPr="002244EF">
        <w:rPr>
          <w:rFonts w:cs="Arial"/>
        </w:rPr>
        <w:fldChar w:fldCharType="end"/>
      </w:r>
      <w:r w:rsidR="00B067DA">
        <w:rPr>
          <w:rFonts w:cs="Arial"/>
        </w:rPr>
        <w:t xml:space="preserve">      12</w:t>
      </w:r>
      <w:r w:rsidR="00B067DA" w:rsidRPr="002244EF">
        <w:rPr>
          <w:rFonts w:cs="Arial"/>
        </w:rPr>
        <w:t xml:space="preserve"> miesi</w:t>
      </w:r>
      <w:r w:rsidR="00B067DA">
        <w:rPr>
          <w:rFonts w:cs="Arial"/>
        </w:rPr>
        <w:t>ę</w:t>
      </w:r>
      <w:r w:rsidR="00B067DA" w:rsidRPr="002244EF">
        <w:rPr>
          <w:rFonts w:cs="Arial"/>
        </w:rPr>
        <w:t>c</w:t>
      </w:r>
      <w:r w:rsidR="00B067DA">
        <w:rPr>
          <w:rFonts w:cs="Arial"/>
        </w:rPr>
        <w:t>y</w:t>
      </w:r>
      <w:r w:rsidR="00B067DA" w:rsidRPr="002244EF">
        <w:rPr>
          <w:rFonts w:cs="Arial"/>
        </w:rPr>
        <w:t xml:space="preserve"> od dnia podpisania protokołu odbioru końcowego *</w:t>
      </w:r>
    </w:p>
    <w:p w:rsidR="004A6D81" w:rsidRPr="003F5F6E" w:rsidRDefault="004A6D81" w:rsidP="003F5F6E">
      <w:pPr>
        <w:spacing w:after="0" w:line="240" w:lineRule="auto"/>
        <w:ind w:left="0" w:firstLine="0"/>
        <w:rPr>
          <w:rFonts w:cs="Arial"/>
        </w:rPr>
      </w:pPr>
    </w:p>
    <w:p w:rsidR="00B067DA" w:rsidRPr="00BB475B" w:rsidRDefault="00640A1A" w:rsidP="003F5F6E">
      <w:pPr>
        <w:pStyle w:val="Akapitzlist"/>
        <w:numPr>
          <w:ilvl w:val="0"/>
          <w:numId w:val="6"/>
        </w:numPr>
        <w:suppressAutoHyphens/>
        <w:spacing w:after="0" w:line="276" w:lineRule="auto"/>
        <w:ind w:left="284" w:right="0" w:hanging="568"/>
        <w:rPr>
          <w:rFonts w:cs="Arial"/>
          <w:b/>
          <w:sz w:val="24"/>
          <w:szCs w:val="24"/>
        </w:rPr>
      </w:pPr>
      <w:r w:rsidRPr="00BB475B">
        <w:rPr>
          <w:rFonts w:cs="Arial"/>
          <w:b/>
          <w:sz w:val="24"/>
          <w:szCs w:val="24"/>
        </w:rPr>
        <w:t>ZOBOWIĄZUJEMY SIĘ</w:t>
      </w:r>
      <w:r w:rsidR="00B067DA" w:rsidRPr="00BB475B">
        <w:rPr>
          <w:rFonts w:cs="Arial"/>
          <w:sz w:val="24"/>
          <w:szCs w:val="24"/>
        </w:rPr>
        <w:t>, z</w:t>
      </w:r>
      <w:r w:rsidR="006A0833" w:rsidRPr="00BB475B">
        <w:rPr>
          <w:rFonts w:cs="Arial"/>
          <w:sz w:val="24"/>
          <w:szCs w:val="24"/>
        </w:rPr>
        <w:t>realizować przedmiot zamówienia</w:t>
      </w:r>
      <w:r w:rsidR="00B067DA" w:rsidRPr="00BB475B">
        <w:rPr>
          <w:rFonts w:cs="Arial"/>
          <w:sz w:val="24"/>
          <w:szCs w:val="24"/>
        </w:rPr>
        <w:t xml:space="preserve"> w następującym </w:t>
      </w:r>
      <w:r w:rsidRPr="00BB475B">
        <w:rPr>
          <w:rFonts w:cs="Arial"/>
          <w:sz w:val="24"/>
          <w:szCs w:val="24"/>
        </w:rPr>
        <w:t>terminie</w:t>
      </w:r>
      <w:r w:rsidR="001F1FA4" w:rsidRPr="00BB475B">
        <w:rPr>
          <w:rStyle w:val="Odwoanieprzypisudolnego"/>
          <w:rFonts w:cs="Arial"/>
          <w:sz w:val="24"/>
          <w:szCs w:val="24"/>
        </w:rPr>
        <w:footnoteReference w:id="2"/>
      </w:r>
      <w:r w:rsidR="003F5F6E" w:rsidRPr="00BB475B">
        <w:rPr>
          <w:rFonts w:cs="Arial"/>
          <w:sz w:val="24"/>
          <w:szCs w:val="24"/>
        </w:rPr>
        <w:t xml:space="preserve"> </w:t>
      </w:r>
      <w:r w:rsidR="00B067DA" w:rsidRPr="00BB475B">
        <w:rPr>
          <w:rFonts w:cs="Arial"/>
          <w:sz w:val="24"/>
          <w:szCs w:val="24"/>
        </w:rPr>
        <w:t xml:space="preserve">(*zaznaczyć </w:t>
      </w:r>
      <w:r w:rsidR="00B067DA" w:rsidRPr="00BB475B">
        <w:rPr>
          <w:rFonts w:cs="Arial"/>
          <w:sz w:val="24"/>
          <w:szCs w:val="24"/>
          <w:u w:val="single"/>
        </w:rPr>
        <w:t>jeden</w:t>
      </w:r>
      <w:r w:rsidR="00B067DA" w:rsidRPr="00BB475B">
        <w:rPr>
          <w:rFonts w:cs="Arial"/>
          <w:sz w:val="24"/>
          <w:szCs w:val="24"/>
        </w:rPr>
        <w:t xml:space="preserve"> termin z poniższych):</w:t>
      </w:r>
    </w:p>
    <w:p w:rsidR="00B067DA" w:rsidRPr="00BB475B" w:rsidRDefault="00A467E2" w:rsidP="006A0833">
      <w:pPr>
        <w:spacing w:after="0" w:line="240" w:lineRule="auto"/>
        <w:ind w:left="426" w:firstLine="0"/>
        <w:rPr>
          <w:rFonts w:cs="Arial"/>
        </w:rPr>
      </w:pPr>
      <w:r w:rsidRPr="00BB475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BB475B">
        <w:rPr>
          <w:rFonts w:cs="Arial"/>
        </w:rPr>
        <w:instrText xml:space="preserve"> FORMCHECKBOX </w:instrText>
      </w:r>
      <w:r w:rsidR="00BF2B93">
        <w:rPr>
          <w:rFonts w:cs="Arial"/>
        </w:rPr>
      </w:r>
      <w:r w:rsidR="00BF2B93">
        <w:rPr>
          <w:rFonts w:cs="Arial"/>
        </w:rPr>
        <w:fldChar w:fldCharType="separate"/>
      </w:r>
      <w:r w:rsidRPr="00BB475B">
        <w:rPr>
          <w:rFonts w:cs="Arial"/>
        </w:rPr>
        <w:fldChar w:fldCharType="end"/>
      </w:r>
      <w:r w:rsidR="003F5F6E" w:rsidRPr="00BB475B">
        <w:rPr>
          <w:rFonts w:cs="Arial"/>
        </w:rPr>
        <w:t xml:space="preserve">     </w:t>
      </w:r>
      <w:r w:rsidR="00782D0B">
        <w:rPr>
          <w:rFonts w:cs="Arial"/>
        </w:rPr>
        <w:t>6</w:t>
      </w:r>
      <w:r w:rsidR="00B067DA" w:rsidRPr="00BB475B">
        <w:rPr>
          <w:rFonts w:cs="Arial"/>
        </w:rPr>
        <w:t xml:space="preserve"> dni od dnia zawarcia umowy *</w:t>
      </w:r>
    </w:p>
    <w:p w:rsidR="00AE2F2B" w:rsidRDefault="00A467E2" w:rsidP="00AE2F2B">
      <w:pPr>
        <w:spacing w:after="0" w:line="240" w:lineRule="auto"/>
        <w:ind w:left="426" w:firstLine="0"/>
        <w:rPr>
          <w:rFonts w:cs="Arial"/>
        </w:rPr>
      </w:pPr>
      <w:r w:rsidRPr="00BB475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F2B" w:rsidRPr="00BB475B">
        <w:rPr>
          <w:rFonts w:cs="Arial"/>
        </w:rPr>
        <w:instrText xml:space="preserve"> FORMCHECKBOX </w:instrText>
      </w:r>
      <w:r w:rsidR="00BF2B93">
        <w:rPr>
          <w:rFonts w:cs="Arial"/>
        </w:rPr>
      </w:r>
      <w:r w:rsidR="00BF2B93">
        <w:rPr>
          <w:rFonts w:cs="Arial"/>
        </w:rPr>
        <w:fldChar w:fldCharType="separate"/>
      </w:r>
      <w:r w:rsidRPr="00BB475B">
        <w:rPr>
          <w:rFonts w:cs="Arial"/>
        </w:rPr>
        <w:fldChar w:fldCharType="end"/>
      </w:r>
      <w:r w:rsidR="00782D0B">
        <w:rPr>
          <w:rFonts w:cs="Arial"/>
        </w:rPr>
        <w:t xml:space="preserve">     10</w:t>
      </w:r>
      <w:r w:rsidR="00AE2F2B" w:rsidRPr="00BB475B">
        <w:rPr>
          <w:rFonts w:cs="Arial"/>
        </w:rPr>
        <w:t xml:space="preserve"> dni od dnia zawarcia umowy *</w:t>
      </w:r>
    </w:p>
    <w:p w:rsidR="00782D0B" w:rsidRDefault="00782D0B" w:rsidP="00782D0B">
      <w:pPr>
        <w:spacing w:after="0" w:line="240" w:lineRule="auto"/>
        <w:ind w:left="426" w:firstLine="0"/>
        <w:rPr>
          <w:rFonts w:cs="Arial"/>
        </w:rPr>
      </w:pPr>
      <w:r w:rsidRPr="00BB475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475B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B475B">
        <w:rPr>
          <w:rFonts w:cs="Arial"/>
        </w:rPr>
        <w:fldChar w:fldCharType="end"/>
      </w:r>
      <w:r>
        <w:rPr>
          <w:rFonts w:cs="Arial"/>
        </w:rPr>
        <w:t xml:space="preserve">     14</w:t>
      </w:r>
      <w:r w:rsidRPr="00BB475B">
        <w:rPr>
          <w:rFonts w:cs="Arial"/>
        </w:rPr>
        <w:t xml:space="preserve"> dni od dnia zawarcia umowy *</w:t>
      </w:r>
    </w:p>
    <w:p w:rsidR="008C6BAA" w:rsidRPr="008C6BAA" w:rsidRDefault="008C6BAA" w:rsidP="00D03A50">
      <w:pPr>
        <w:pStyle w:val="Akapitzlist"/>
        <w:spacing w:before="60" w:after="60" w:line="240" w:lineRule="auto"/>
        <w:ind w:left="0" w:right="0" w:firstLine="0"/>
      </w:pPr>
    </w:p>
    <w:p w:rsidR="00D63CFD" w:rsidRPr="00F47F83" w:rsidRDefault="00870969" w:rsidP="00635E1D">
      <w:pPr>
        <w:pStyle w:val="Akapitzlist"/>
        <w:numPr>
          <w:ilvl w:val="0"/>
          <w:numId w:val="1"/>
        </w:numPr>
        <w:spacing w:before="60" w:after="60" w:line="276" w:lineRule="auto"/>
        <w:ind w:left="284" w:right="0" w:hanging="499"/>
      </w:pPr>
      <w:r w:rsidRPr="00635E1D">
        <w:rPr>
          <w:b/>
        </w:rPr>
        <w:t>ZOBOWIĄZUJEMY SIĘ</w:t>
      </w:r>
      <w:r w:rsidRPr="00F47F83">
        <w:t xml:space="preserve"> do wykonania zamówienia zgodnie</w:t>
      </w:r>
      <w:r w:rsidR="00635E1D">
        <w:t xml:space="preserve"> z opisem przedmiotu zamówienia </w:t>
      </w:r>
      <w:r w:rsidRPr="00F47F83">
        <w:t>poprzez dostarczenie asortymentu fabrycznie nowego bez wad, zgodnego ze specyfikacją oraz ustaleniami dokonanymi w porozumieniu z Zamawiającym.</w:t>
      </w:r>
    </w:p>
    <w:p w:rsidR="00D63CFD" w:rsidRPr="00F47F83" w:rsidRDefault="00870969" w:rsidP="00831962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31962">
        <w:rPr>
          <w:b/>
        </w:rPr>
        <w:t>ZOBOWIĄZUJEMY SIĘ</w:t>
      </w:r>
      <w:r w:rsidRPr="00F47F83">
        <w:t xml:space="preserve"> do wykonania zamówienia z należytą starannością, w terminie</w:t>
      </w:r>
      <w:r w:rsidR="00F403F7">
        <w:br/>
      </w:r>
      <w:r w:rsidRPr="00F47F83">
        <w:t xml:space="preserve"> i miejscu dostaw ustalonym z Zamawiającym.</w:t>
      </w:r>
    </w:p>
    <w:p w:rsidR="00D63CFD" w:rsidRPr="00F47F83" w:rsidRDefault="00870969" w:rsidP="00831962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31962">
        <w:rPr>
          <w:b/>
        </w:rPr>
        <w:t>AKCEPTUJEMY</w:t>
      </w:r>
      <w:r w:rsidRPr="00F47F83">
        <w:t xml:space="preserve"> warunki płatności określone w </w:t>
      </w:r>
      <w:r w:rsidR="00E7799A">
        <w:t>istotnych postanowieniach umowy</w:t>
      </w:r>
      <w:r w:rsidRPr="00F47F83">
        <w:t xml:space="preserve"> tj. termin płatności do 30 dni od dnia dostarczenia do Zamawiającego prawidłowo wystawionej faktury wraz</w:t>
      </w:r>
      <w:r w:rsidR="003F5F6E">
        <w:t xml:space="preserve"> </w:t>
      </w:r>
      <w:r w:rsidRPr="00F47F83">
        <w:t xml:space="preserve">z podpisanym protokołem </w:t>
      </w:r>
      <w:r w:rsidR="00D03A50">
        <w:t xml:space="preserve">końcowym </w:t>
      </w:r>
      <w:r w:rsidRPr="00F47F83">
        <w:t>odbioru dostawy.</w:t>
      </w:r>
    </w:p>
    <w:p w:rsidR="00831962" w:rsidRDefault="00870969" w:rsidP="00831962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31962">
        <w:rPr>
          <w:b/>
        </w:rPr>
        <w:t>UWAŻAMY SIĘ</w:t>
      </w:r>
      <w:r w:rsidRPr="00F47F83">
        <w:t xml:space="preserve"> za związanych niniejszą ofertą przez okres 30 dni od dnia upływu terminu składania ofert.</w:t>
      </w:r>
    </w:p>
    <w:p w:rsidR="00831962" w:rsidRDefault="00870969" w:rsidP="00F403F7">
      <w:pPr>
        <w:numPr>
          <w:ilvl w:val="0"/>
          <w:numId w:val="1"/>
        </w:numPr>
        <w:spacing w:before="60" w:after="60" w:line="276" w:lineRule="auto"/>
        <w:ind w:left="283" w:right="-7" w:hanging="496"/>
      </w:pPr>
      <w:r w:rsidRPr="00831962">
        <w:rPr>
          <w:b/>
        </w:rPr>
        <w:t>NIE UCZESTNICZYMY</w:t>
      </w:r>
      <w:r w:rsidRPr="00F47F83">
        <w:t xml:space="preserve"> jako Wykonawca w jakiejkolwiek innej ofercie w celu uzyskania zamówienia.</w:t>
      </w:r>
    </w:p>
    <w:p w:rsidR="00BB475B" w:rsidRDefault="00BB475B" w:rsidP="00BB475B">
      <w:pPr>
        <w:spacing w:before="60" w:after="60" w:line="276" w:lineRule="auto"/>
        <w:ind w:left="283" w:right="-7" w:firstLine="0"/>
      </w:pPr>
    </w:p>
    <w:p w:rsidR="00D63CFD" w:rsidRPr="00F47F83" w:rsidRDefault="00870969" w:rsidP="00831962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31962">
        <w:rPr>
          <w:b/>
        </w:rPr>
        <w:lastRenderedPageBreak/>
        <w:t>WSZELKĄ KORESPONDENCJĘ</w:t>
      </w:r>
      <w:r w:rsidRPr="00F47F83">
        <w:t xml:space="preserve"> w sprawie niniejszego postępowania należy kierować do:</w:t>
      </w:r>
    </w:p>
    <w:p w:rsidR="00D63CFD" w:rsidRPr="00F47F83" w:rsidRDefault="00870969" w:rsidP="00831962">
      <w:pPr>
        <w:spacing w:before="60" w:after="60" w:line="276" w:lineRule="auto"/>
        <w:ind w:left="283" w:right="0"/>
      </w:pPr>
      <w:r w:rsidRPr="00F47F83">
        <w:t>Imię i nazwisko</w:t>
      </w:r>
      <w:r w:rsidR="00635E1D">
        <w:t>:</w:t>
      </w:r>
      <w:r w:rsidR="00AC5E62" w:rsidRPr="000F543E">
        <w:t xml:space="preserve"> ………………………………………………………………………………………………………………….</w:t>
      </w:r>
    </w:p>
    <w:p w:rsidR="00D63CFD" w:rsidRPr="00F47F83" w:rsidRDefault="00870969" w:rsidP="00831962">
      <w:pPr>
        <w:spacing w:before="60" w:after="60" w:line="276" w:lineRule="auto"/>
        <w:ind w:left="283" w:right="0"/>
      </w:pPr>
      <w:r w:rsidRPr="00F47F83">
        <w:t>Adres:</w:t>
      </w:r>
      <w:r w:rsidR="00635E1D">
        <w:t>………………………………………………………………………………………………………………………………….</w:t>
      </w:r>
    </w:p>
    <w:p w:rsidR="00635E1D" w:rsidRDefault="00870969" w:rsidP="00635E1D">
      <w:pPr>
        <w:spacing w:before="60" w:after="60" w:line="276" w:lineRule="auto"/>
        <w:ind w:left="283" w:right="0"/>
      </w:pPr>
      <w:r w:rsidRPr="00F47F83">
        <w:t>Telefon:</w:t>
      </w:r>
      <w:r w:rsidR="00635E1D">
        <w:t>……………………………………………………………………….</w:t>
      </w:r>
      <w:r w:rsidRPr="00F47F83">
        <w:t xml:space="preserve">Faks: </w:t>
      </w:r>
      <w:r w:rsidR="00635E1D">
        <w:t>……………………………………………..</w:t>
      </w:r>
    </w:p>
    <w:p w:rsidR="00635E1D" w:rsidRDefault="00870969" w:rsidP="00831962">
      <w:pPr>
        <w:spacing w:before="60" w:after="60" w:line="276" w:lineRule="auto"/>
        <w:ind w:left="283" w:right="51"/>
      </w:pPr>
      <w:r w:rsidRPr="00F47F83">
        <w:t>Adres e-mail:</w:t>
      </w:r>
      <w:r w:rsidR="00635E1D">
        <w:t>……………………………………………………………….</w:t>
      </w:r>
    </w:p>
    <w:p w:rsidR="00AC5E62" w:rsidRPr="00F47F83" w:rsidRDefault="00AC5E62" w:rsidP="00AC5E62">
      <w:pPr>
        <w:numPr>
          <w:ilvl w:val="0"/>
          <w:numId w:val="1"/>
        </w:numPr>
        <w:spacing w:before="60" w:after="60" w:line="276" w:lineRule="auto"/>
        <w:ind w:left="283" w:right="0" w:hanging="496"/>
      </w:pPr>
      <w:r>
        <w:rPr>
          <w:b/>
        </w:rPr>
        <w:t>OSOBĄ ODPOWIEDZIALNĄ</w:t>
      </w:r>
      <w:r w:rsidR="003F5F6E">
        <w:rPr>
          <w:b/>
        </w:rPr>
        <w:t xml:space="preserve"> </w:t>
      </w:r>
      <w:r>
        <w:t xml:space="preserve">za realizacje </w:t>
      </w:r>
      <w:r w:rsidR="00E7799A">
        <w:t>u</w:t>
      </w:r>
      <w:r>
        <w:t>mowy ze strony Wykonawcy (</w:t>
      </w:r>
      <w:r>
        <w:rPr>
          <w:rFonts w:asciiTheme="minorHAnsi" w:hAnsiTheme="minorHAnsi" w:cstheme="minorHAnsi"/>
        </w:rPr>
        <w:t>§</w:t>
      </w:r>
      <w:r w:rsidR="008B568C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ust. </w:t>
      </w:r>
      <w:r w:rsidR="003F5F6E">
        <w:rPr>
          <w:rFonts w:asciiTheme="minorHAnsi" w:hAnsiTheme="minorHAnsi" w:cstheme="minorHAnsi"/>
        </w:rPr>
        <w:t xml:space="preserve">9 </w:t>
      </w:r>
      <w:r w:rsidR="00E7799A">
        <w:rPr>
          <w:rFonts w:asciiTheme="minorHAnsi" w:hAnsiTheme="minorHAnsi" w:cstheme="minorHAnsi"/>
        </w:rPr>
        <w:t>IPU</w:t>
      </w:r>
      <w:r>
        <w:rPr>
          <w:rFonts w:asciiTheme="minorHAnsi" w:hAnsiTheme="minorHAnsi" w:cstheme="minorHAnsi"/>
        </w:rPr>
        <w:t>) będzie:</w:t>
      </w:r>
    </w:p>
    <w:p w:rsidR="00AC5E62" w:rsidRPr="00F47F83" w:rsidRDefault="00AC5E62" w:rsidP="00AC5E62">
      <w:pPr>
        <w:spacing w:before="60" w:after="60" w:line="276" w:lineRule="auto"/>
        <w:ind w:left="283" w:right="0"/>
      </w:pPr>
      <w:r w:rsidRPr="00F47F83">
        <w:t>Imię i nazwisko</w:t>
      </w:r>
      <w:r>
        <w:t>:</w:t>
      </w:r>
      <w:r w:rsidRPr="00AC5E62">
        <w:t xml:space="preserve"> …………………………………………………………………………………………………………………..</w:t>
      </w:r>
    </w:p>
    <w:p w:rsidR="00AC5E62" w:rsidRPr="00AC5E62" w:rsidRDefault="00AC5E62" w:rsidP="00AC5E62">
      <w:pPr>
        <w:spacing w:before="60" w:after="60" w:line="276" w:lineRule="auto"/>
        <w:ind w:left="283" w:right="0"/>
      </w:pPr>
      <w:r w:rsidRPr="00AC5E62">
        <w:t>Telefon:……………………………………………………………………….Faks: ……………………………………………..</w:t>
      </w:r>
    </w:p>
    <w:p w:rsidR="00AC5E62" w:rsidRDefault="00AC5E62" w:rsidP="00AC5E62">
      <w:pPr>
        <w:spacing w:before="60" w:after="60" w:line="276" w:lineRule="auto"/>
        <w:ind w:left="283" w:right="51"/>
      </w:pPr>
      <w:r w:rsidRPr="007E57C5">
        <w:t>Adres</w:t>
      </w:r>
      <w:r w:rsidRPr="000F543E">
        <w:t xml:space="preserve"> e-mail:…………………………………………………………. </w:t>
      </w:r>
      <w:r w:rsidRPr="00AC5E62">
        <w:t>(w przypadku innej osoby niż wskazana w</w:t>
      </w:r>
      <w:r w:rsidR="00E7799A">
        <w:t xml:space="preserve"> ust. 11</w:t>
      </w:r>
      <w:r>
        <w:t>)</w:t>
      </w:r>
    </w:p>
    <w:p w:rsidR="00FA1703" w:rsidRPr="00AC5E62" w:rsidRDefault="00FA1703" w:rsidP="00FA1703">
      <w:pPr>
        <w:spacing w:before="60" w:after="60" w:line="276" w:lineRule="auto"/>
        <w:ind w:right="51"/>
      </w:pPr>
    </w:p>
    <w:p w:rsidR="00D63CFD" w:rsidRDefault="00BF2B93" w:rsidP="006A0833">
      <w:pPr>
        <w:spacing w:before="60" w:after="60" w:line="276" w:lineRule="auto"/>
        <w:ind w:left="0" w:right="51" w:firstLine="0"/>
        <w:jc w:val="right"/>
      </w:pPr>
      <w:r>
        <w:rPr>
          <w:noProof/>
        </w:rPr>
      </w:r>
      <w:r>
        <w:rPr>
          <w:noProof/>
        </w:rPr>
        <w:pict>
          <v:group id="Group 7793" o:spid="_x0000_s1028" style="width:95.7pt;height:1.1pt;mso-position-horizontal-relative:char;mso-position-vertical-relative:line" coordsize="12152,137">
            <v:shape id="Shape 7792" o:spid="_x0000_s1029" style="position:absolute;width:12152;height:137;visibility:visible;mso-wrap-style:square;v-text-anchor:top" coordsize="1215253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" path="m,6852r1215253,e" filled="f" fillcolor="black" strokeweight=".38069mm">
              <v:stroke miterlimit="1" joinstyle="miter"/>
              <v:path o:connecttype="custom" o:connectlocs="0,1;122,1" o:connectangles="0,0"/>
            </v:shape>
            <w10:wrap type="none"/>
            <w10:anchorlock/>
          </v:group>
        </w:pict>
      </w:r>
      <w:r w:rsidR="00870969" w:rsidRPr="00F47F83">
        <w:t>dnia</w:t>
      </w:r>
      <w:r w:rsidR="00870969" w:rsidRPr="00F47F83">
        <w:rPr>
          <w:noProof/>
        </w:rPr>
        <w:drawing>
          <wp:inline distT="0" distB="0" distL="0" distR="0">
            <wp:extent cx="374627" cy="77661"/>
            <wp:effectExtent l="0" t="0" r="0" b="0"/>
            <wp:docPr id="7790" name="Picture 7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Picture 77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627" cy="7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43E">
        <w:t>- 2018</w:t>
      </w:r>
      <w:r w:rsidR="00870969" w:rsidRPr="00F47F83">
        <w:t xml:space="preserve"> roku</w:t>
      </w:r>
    </w:p>
    <w:p w:rsidR="006A0833" w:rsidRDefault="006A0833" w:rsidP="006A0833">
      <w:pPr>
        <w:spacing w:before="60" w:after="60" w:line="276" w:lineRule="auto"/>
        <w:ind w:left="0" w:right="51" w:firstLine="0"/>
        <w:jc w:val="right"/>
      </w:pPr>
    </w:p>
    <w:p w:rsidR="006A0833" w:rsidRDefault="006A0833" w:rsidP="006A0833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6A0833" w:rsidRDefault="006A0833" w:rsidP="006A0833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6A0833" w:rsidRPr="00A610A1" w:rsidRDefault="006A0833" w:rsidP="006A0833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  <w:r w:rsidRPr="00A610A1">
        <w:rPr>
          <w:sz w:val="16"/>
          <w:szCs w:val="16"/>
        </w:rPr>
        <w:t>...............................................................................</w:t>
      </w:r>
    </w:p>
    <w:p w:rsidR="006A0833" w:rsidRPr="00A610A1" w:rsidRDefault="006A0833" w:rsidP="006A0833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A610A1">
        <w:rPr>
          <w:sz w:val="16"/>
          <w:szCs w:val="16"/>
        </w:rPr>
        <w:t>Podpisy i pieczątki imienne przedstawicieli Wykonawcy</w:t>
      </w:r>
    </w:p>
    <w:p w:rsidR="006A0833" w:rsidRPr="0034562E" w:rsidRDefault="006A0833" w:rsidP="006A0833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A610A1">
        <w:rPr>
          <w:sz w:val="16"/>
          <w:szCs w:val="16"/>
        </w:rPr>
        <w:t>upoważnionych do jego reprezentowania</w:t>
      </w:r>
    </w:p>
    <w:sectPr w:rsidR="006A0833" w:rsidRPr="0034562E" w:rsidSect="003F5F6E">
      <w:footerReference w:type="default" r:id="rId9"/>
      <w:headerReference w:type="first" r:id="rId10"/>
      <w:footerReference w:type="first" r:id="rId11"/>
      <w:type w:val="continuous"/>
      <w:pgSz w:w="11900" w:h="16820"/>
      <w:pgMar w:top="2835" w:right="2268" w:bottom="2552" w:left="1134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B93" w:rsidRDefault="00BF2B93" w:rsidP="00635E1D">
      <w:pPr>
        <w:spacing w:after="0" w:line="240" w:lineRule="auto"/>
      </w:pPr>
      <w:r>
        <w:separator/>
      </w:r>
    </w:p>
  </w:endnote>
  <w:endnote w:type="continuationSeparator" w:id="0">
    <w:p w:rsidR="00BF2B93" w:rsidRDefault="00BF2B93" w:rsidP="0063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5B" w:rsidRDefault="00BB475B">
    <w:pPr>
      <w:pStyle w:val="Stopka"/>
    </w:pPr>
    <w:r>
      <w:rPr>
        <w:noProof/>
      </w:rPr>
      <w:drawing>
        <wp:anchor distT="0" distB="0" distL="114935" distR="114935" simplePos="0" relativeHeight="251661312" behindDoc="1" locked="0" layoutInCell="1" allowOverlap="1" wp14:anchorId="1BDBE8F0" wp14:editId="5E83F31C">
          <wp:simplePos x="0" y="0"/>
          <wp:positionH relativeFrom="column">
            <wp:posOffset>0</wp:posOffset>
          </wp:positionH>
          <wp:positionV relativeFrom="paragraph">
            <wp:posOffset>-304800</wp:posOffset>
          </wp:positionV>
          <wp:extent cx="5390515" cy="294640"/>
          <wp:effectExtent l="19050" t="0" r="635" b="0"/>
          <wp:wrapTight wrapText="bothSides">
            <wp:wrapPolygon edited="0">
              <wp:start x="-76" y="0"/>
              <wp:lineTo x="-76" y="19552"/>
              <wp:lineTo x="21603" y="19552"/>
              <wp:lineTo x="21603" y="0"/>
              <wp:lineTo x="-76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294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5B" w:rsidRDefault="00BB475B">
    <w:pPr>
      <w:pStyle w:val="Stopka"/>
    </w:pPr>
    <w:r>
      <w:rPr>
        <w:noProof/>
      </w:rPr>
      <w:drawing>
        <wp:anchor distT="0" distB="0" distL="114935" distR="114935" simplePos="0" relativeHeight="251659264" behindDoc="1" locked="0" layoutInCell="1" allowOverlap="1" wp14:anchorId="1BDBE8F0" wp14:editId="5E83F31C">
          <wp:simplePos x="0" y="0"/>
          <wp:positionH relativeFrom="column">
            <wp:posOffset>0</wp:posOffset>
          </wp:positionH>
          <wp:positionV relativeFrom="paragraph">
            <wp:posOffset>-352425</wp:posOffset>
          </wp:positionV>
          <wp:extent cx="5390515" cy="294640"/>
          <wp:effectExtent l="19050" t="0" r="635" b="0"/>
          <wp:wrapTight wrapText="bothSides">
            <wp:wrapPolygon edited="0">
              <wp:start x="-76" y="0"/>
              <wp:lineTo x="-76" y="19552"/>
              <wp:lineTo x="21603" y="19552"/>
              <wp:lineTo x="21603" y="0"/>
              <wp:lineTo x="-76" y="0"/>
            </wp:wrapPolygon>
          </wp:wrapTight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294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B93" w:rsidRDefault="00BF2B93" w:rsidP="00635E1D">
      <w:pPr>
        <w:spacing w:after="0" w:line="240" w:lineRule="auto"/>
      </w:pPr>
      <w:r>
        <w:separator/>
      </w:r>
    </w:p>
  </w:footnote>
  <w:footnote w:type="continuationSeparator" w:id="0">
    <w:p w:rsidR="00BF2B93" w:rsidRDefault="00BF2B93" w:rsidP="00635E1D">
      <w:pPr>
        <w:spacing w:after="0" w:line="240" w:lineRule="auto"/>
      </w:pPr>
      <w:r>
        <w:continuationSeparator/>
      </w:r>
    </w:p>
  </w:footnote>
  <w:footnote w:id="1">
    <w:p w:rsidR="003F5F6E" w:rsidRDefault="003F5F6E" w:rsidP="001F1FA4">
      <w:pPr>
        <w:pStyle w:val="Tekstprzypisudolnego"/>
        <w:tabs>
          <w:tab w:val="left" w:pos="1843"/>
        </w:tabs>
        <w:ind w:right="-284"/>
        <w:rPr>
          <w:rFonts w:asciiTheme="minorHAnsi" w:hAnsiTheme="minorHAnsi"/>
          <w:szCs w:val="24"/>
        </w:rPr>
      </w:pPr>
    </w:p>
    <w:p w:rsidR="003F5F6E" w:rsidRDefault="003F5F6E" w:rsidP="001F1FA4">
      <w:pPr>
        <w:pStyle w:val="Tekstprzypisudolnego"/>
        <w:tabs>
          <w:tab w:val="left" w:pos="1843"/>
        </w:tabs>
        <w:ind w:right="-284"/>
        <w:rPr>
          <w:rFonts w:asciiTheme="minorHAnsi" w:hAnsiTheme="minorHAnsi"/>
          <w:szCs w:val="24"/>
        </w:rPr>
      </w:pPr>
    </w:p>
    <w:p w:rsidR="003F5F6E" w:rsidRDefault="003F5F6E" w:rsidP="001F1FA4">
      <w:pPr>
        <w:pStyle w:val="Tekstprzypisudolnego"/>
        <w:tabs>
          <w:tab w:val="left" w:pos="1843"/>
        </w:tabs>
        <w:ind w:right="-284"/>
        <w:rPr>
          <w:rFonts w:asciiTheme="minorHAnsi" w:hAnsiTheme="minorHAnsi"/>
          <w:szCs w:val="24"/>
        </w:rPr>
      </w:pPr>
    </w:p>
    <w:p w:rsidR="003F5F6E" w:rsidRDefault="003F5F6E" w:rsidP="001F1FA4">
      <w:pPr>
        <w:pStyle w:val="Tekstprzypisudolnego"/>
        <w:tabs>
          <w:tab w:val="left" w:pos="1843"/>
        </w:tabs>
        <w:ind w:right="-284"/>
        <w:rPr>
          <w:rFonts w:asciiTheme="minorHAnsi" w:hAnsiTheme="minorHAnsi"/>
          <w:szCs w:val="24"/>
        </w:rPr>
      </w:pPr>
    </w:p>
    <w:p w:rsidR="001F1FA4" w:rsidRPr="001F1FA4" w:rsidRDefault="001F1FA4" w:rsidP="001F1FA4">
      <w:pPr>
        <w:pStyle w:val="Tekstprzypisudolnego"/>
        <w:tabs>
          <w:tab w:val="left" w:pos="1843"/>
        </w:tabs>
        <w:ind w:right="-284"/>
        <w:rPr>
          <w:rFonts w:asciiTheme="minorHAnsi" w:hAnsiTheme="minorHAnsi"/>
          <w:szCs w:val="24"/>
        </w:rPr>
      </w:pPr>
      <w:r>
        <w:rPr>
          <w:rStyle w:val="Odwoanieprzypisudolnego"/>
        </w:rPr>
        <w:footnoteRef/>
      </w:r>
      <w:r w:rsidRPr="0068737A">
        <w:rPr>
          <w:rFonts w:asciiTheme="minorHAnsi" w:hAnsiTheme="minorHAnsi"/>
          <w:szCs w:val="24"/>
        </w:rPr>
        <w:t>W przypadku gdy Wykonawca w formularzu oferty nie wskaże żadnego okresu gwarancji, Zamawiający przyjmie, że jest to minimalny okres gwarancji tj. 12 miesięcy, za który Wykonawca otrzyma 0 pkt.</w:t>
      </w:r>
    </w:p>
  </w:footnote>
  <w:footnote w:id="2">
    <w:p w:rsidR="001F1FA4" w:rsidRPr="0068737A" w:rsidRDefault="001F1FA4" w:rsidP="001F1FA4">
      <w:pPr>
        <w:pStyle w:val="Tekstprzypisudolnego"/>
        <w:tabs>
          <w:tab w:val="left" w:pos="1843"/>
        </w:tabs>
        <w:ind w:right="-284"/>
        <w:rPr>
          <w:rFonts w:asciiTheme="minorHAnsi" w:hAnsiTheme="minorHAnsi"/>
          <w:szCs w:val="24"/>
        </w:rPr>
      </w:pPr>
      <w:r w:rsidRPr="00BB475B">
        <w:rPr>
          <w:rStyle w:val="Odwoanieprzypisudolnego"/>
        </w:rPr>
        <w:footnoteRef/>
      </w:r>
      <w:r w:rsidRPr="00BB475B">
        <w:rPr>
          <w:rFonts w:asciiTheme="minorHAnsi" w:hAnsiTheme="minorHAnsi"/>
          <w:szCs w:val="24"/>
        </w:rPr>
        <w:t xml:space="preserve">W przypadku gdy Wykonawca w formularzu oferty nie wskaże żadnego terminu, Zamawiający przyjmie, że jest to maksymalny okres </w:t>
      </w:r>
      <w:r w:rsidR="00BB475B" w:rsidRPr="00BB475B">
        <w:rPr>
          <w:rFonts w:asciiTheme="minorHAnsi" w:hAnsiTheme="minorHAnsi"/>
          <w:szCs w:val="24"/>
        </w:rPr>
        <w:t>termin realizacji dos</w:t>
      </w:r>
      <w:r w:rsidR="00782D0B">
        <w:rPr>
          <w:rFonts w:asciiTheme="minorHAnsi" w:hAnsiTheme="minorHAnsi"/>
          <w:szCs w:val="24"/>
        </w:rPr>
        <w:t xml:space="preserve">tawy tj. </w:t>
      </w:r>
      <w:r w:rsidR="00782D0B">
        <w:rPr>
          <w:rFonts w:asciiTheme="minorHAnsi" w:hAnsiTheme="minorHAnsi"/>
          <w:szCs w:val="24"/>
        </w:rPr>
        <w:t>14</w:t>
      </w:r>
      <w:bookmarkStart w:id="0" w:name="_GoBack"/>
      <w:bookmarkEnd w:id="0"/>
      <w:r w:rsidRPr="00BB475B">
        <w:rPr>
          <w:rFonts w:asciiTheme="minorHAnsi" w:hAnsiTheme="minorHAnsi"/>
          <w:szCs w:val="24"/>
        </w:rPr>
        <w:t xml:space="preserve"> dni, za który Wykonawca otrzyma 0 pkt.</w:t>
      </w:r>
    </w:p>
    <w:p w:rsidR="001F1FA4" w:rsidRDefault="001F1FA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833" w:rsidRDefault="006A0833">
    <w:pPr>
      <w:pStyle w:val="Nagwek"/>
    </w:pPr>
    <w:r>
      <w:rPr>
        <w:noProof/>
      </w:rPr>
      <w:drawing>
        <wp:inline distT="0" distB="0" distL="0" distR="0">
          <wp:extent cx="752475" cy="971550"/>
          <wp:effectExtent l="19050" t="0" r="9525" b="0"/>
          <wp:docPr id="8" name="Obraz 8" descr="cnit_8_11_offici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nit_8_11_officia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792"/>
    <w:multiLevelType w:val="hybridMultilevel"/>
    <w:tmpl w:val="BA84F8FC"/>
    <w:lvl w:ilvl="0" w:tplc="37E4900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2C5A4E">
      <w:start w:val="1"/>
      <w:numFmt w:val="lowerLetter"/>
      <w:lvlText w:val="%2"/>
      <w:lvlJc w:val="left"/>
      <w:pPr>
        <w:ind w:left="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E41A4">
      <w:start w:val="1"/>
      <w:numFmt w:val="lowerRoman"/>
      <w:lvlText w:val="%3"/>
      <w:lvlJc w:val="left"/>
      <w:pPr>
        <w:ind w:left="1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A988E">
      <w:start w:val="1"/>
      <w:numFmt w:val="decimal"/>
      <w:lvlText w:val="%4"/>
      <w:lvlJc w:val="left"/>
      <w:pPr>
        <w:ind w:left="2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627CD6">
      <w:start w:val="1"/>
      <w:numFmt w:val="lowerRoman"/>
      <w:lvlText w:val="%6"/>
      <w:lvlJc w:val="left"/>
      <w:pPr>
        <w:ind w:left="3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C3F76">
      <w:start w:val="1"/>
      <w:numFmt w:val="decimal"/>
      <w:lvlText w:val="%7"/>
      <w:lvlJc w:val="left"/>
      <w:pPr>
        <w:ind w:left="4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64B816">
      <w:start w:val="1"/>
      <w:numFmt w:val="lowerRoman"/>
      <w:lvlText w:val="%9"/>
      <w:lvlJc w:val="left"/>
      <w:pPr>
        <w:ind w:left="5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46114C"/>
    <w:multiLevelType w:val="hybridMultilevel"/>
    <w:tmpl w:val="2D325B6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523BD"/>
    <w:multiLevelType w:val="hybridMultilevel"/>
    <w:tmpl w:val="6DDCF2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65D18"/>
    <w:multiLevelType w:val="hybridMultilevel"/>
    <w:tmpl w:val="39E8013C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9135C7D"/>
    <w:multiLevelType w:val="hybridMultilevel"/>
    <w:tmpl w:val="2D325B6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B3B11E2"/>
    <w:multiLevelType w:val="hybridMultilevel"/>
    <w:tmpl w:val="71F89418"/>
    <w:lvl w:ilvl="0" w:tplc="4D6444FC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3CFD"/>
    <w:rsid w:val="00006147"/>
    <w:rsid w:val="00053D8C"/>
    <w:rsid w:val="0006732B"/>
    <w:rsid w:val="00073943"/>
    <w:rsid w:val="000F543E"/>
    <w:rsid w:val="00166909"/>
    <w:rsid w:val="001C4076"/>
    <w:rsid w:val="001F1FA4"/>
    <w:rsid w:val="002574DB"/>
    <w:rsid w:val="002635BF"/>
    <w:rsid w:val="002D37C6"/>
    <w:rsid w:val="003A4A49"/>
    <w:rsid w:val="003C2118"/>
    <w:rsid w:val="003E65F2"/>
    <w:rsid w:val="003F5F6E"/>
    <w:rsid w:val="004029CB"/>
    <w:rsid w:val="00422BE8"/>
    <w:rsid w:val="00431C56"/>
    <w:rsid w:val="004A6D81"/>
    <w:rsid w:val="004C3FE1"/>
    <w:rsid w:val="005C3F5F"/>
    <w:rsid w:val="0060333E"/>
    <w:rsid w:val="00635E1D"/>
    <w:rsid w:val="00640A1A"/>
    <w:rsid w:val="006A0833"/>
    <w:rsid w:val="006A465F"/>
    <w:rsid w:val="006F3D0C"/>
    <w:rsid w:val="00745D5C"/>
    <w:rsid w:val="00782D0B"/>
    <w:rsid w:val="00793BD1"/>
    <w:rsid w:val="007E57C5"/>
    <w:rsid w:val="00831962"/>
    <w:rsid w:val="00843A14"/>
    <w:rsid w:val="00870969"/>
    <w:rsid w:val="008B568C"/>
    <w:rsid w:val="008C6BAA"/>
    <w:rsid w:val="009C1ED2"/>
    <w:rsid w:val="009C78A9"/>
    <w:rsid w:val="00A467E2"/>
    <w:rsid w:val="00A742F4"/>
    <w:rsid w:val="00AC5E62"/>
    <w:rsid w:val="00AD74E1"/>
    <w:rsid w:val="00AE2F2B"/>
    <w:rsid w:val="00B05219"/>
    <w:rsid w:val="00B067DA"/>
    <w:rsid w:val="00B211CC"/>
    <w:rsid w:val="00B40FA9"/>
    <w:rsid w:val="00BB475B"/>
    <w:rsid w:val="00BD7CEA"/>
    <w:rsid w:val="00BE4A3B"/>
    <w:rsid w:val="00BF2B93"/>
    <w:rsid w:val="00C2144F"/>
    <w:rsid w:val="00C712F8"/>
    <w:rsid w:val="00C85E07"/>
    <w:rsid w:val="00D03A50"/>
    <w:rsid w:val="00D56507"/>
    <w:rsid w:val="00D63CFD"/>
    <w:rsid w:val="00D96CB8"/>
    <w:rsid w:val="00DA5803"/>
    <w:rsid w:val="00E0153C"/>
    <w:rsid w:val="00E42B1D"/>
    <w:rsid w:val="00E71561"/>
    <w:rsid w:val="00E7799A"/>
    <w:rsid w:val="00EC0683"/>
    <w:rsid w:val="00F403F7"/>
    <w:rsid w:val="00F47F83"/>
    <w:rsid w:val="00F84A37"/>
    <w:rsid w:val="00FA1703"/>
    <w:rsid w:val="00FC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D4466DA"/>
  <w15:docId w15:val="{B4044D26-EF62-4D53-B3E4-B4614F20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DB"/>
    <w:pPr>
      <w:spacing w:after="3"/>
      <w:ind w:left="10" w:right="22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2574DB"/>
    <w:pPr>
      <w:keepNext/>
      <w:keepLines/>
      <w:spacing w:after="197"/>
      <w:ind w:right="22"/>
      <w:jc w:val="center"/>
      <w:outlineLvl w:val="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574DB"/>
    <w:rPr>
      <w:rFonts w:ascii="Calibri" w:eastAsia="Calibri" w:hAnsi="Calibri" w:cs="Calibri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F47F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E1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3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1D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E62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1F1F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F1FA4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8EE0-1CAC-4FD7-9459-F0F411C6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ca wschod-20170217075948</vt:lpstr>
    </vt:vector>
  </TitlesOfParts>
  <Company>Microsoft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ca wschod-20170217075948</dc:title>
  <dc:subject/>
  <dc:creator>Mariusz Sitarek</dc:creator>
  <cp:keywords/>
  <cp:lastModifiedBy>Mariusz Sitarek</cp:lastModifiedBy>
  <cp:revision>6</cp:revision>
  <cp:lastPrinted>2018-07-24T12:23:00Z</cp:lastPrinted>
  <dcterms:created xsi:type="dcterms:W3CDTF">2018-04-23T07:21:00Z</dcterms:created>
  <dcterms:modified xsi:type="dcterms:W3CDTF">2018-08-20T12:52:00Z</dcterms:modified>
</cp:coreProperties>
</file>